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A806B9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Asset 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Serial 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A806B9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A34A15" w:rsidRPr="00A34A15">
              <w:rPr>
                <w:rFonts w:cs="Arial"/>
                <w:b/>
                <w:bCs/>
                <w:sz w:val="40"/>
                <w:szCs w:val="36"/>
              </w:rPr>
              <w:t>Electrical Safety 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 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Pr="003D67F7">
              <w:rPr>
                <w:rFonts w:cs="Arial"/>
                <w:bCs/>
                <w:iCs/>
                <w:sz w:val="24"/>
                <w:szCs w:val="24"/>
              </w:rPr>
              <w:t>AS NZS 3551 - Class 1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3D67F7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asciiTheme="minorHAnsi" w:hAnsiTheme="minorHAns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.35pt;margin-top:19.35pt;width:88.5pt;height:114.75pt;z-index:251661312;mso-position-horizontal-relative:text;mso-position-vertical-relative:text;mso-width-relative:page;mso-height-relative:page">
            <v:imagedata r:id="rId8" o:title="rommel"/>
            <w10:wrap type="square"/>
          </v:shape>
        </w:pic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3D67F7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3951F" wp14:editId="7EFC8F17">
                <wp:simplePos x="0" y="0"/>
                <wp:positionH relativeFrom="margin">
                  <wp:align>left</wp:align>
                </wp:positionH>
                <wp:positionV relativeFrom="paragraph">
                  <wp:posOffset>306141</wp:posOffset>
                </wp:positionV>
                <wp:extent cx="2251494" cy="25879"/>
                <wp:effectExtent l="0" t="0" r="349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94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311C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pt" to="177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3D67F7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3D67F7">
              <w:rPr>
                <w:rFonts w:cs="Arial"/>
                <w:bCs/>
                <w:iCs/>
                <w:sz w:val="28"/>
                <w:szCs w:val="36"/>
              </w:rPr>
              <w:t>Rommel Lapuz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bookmarkStart w:id="0" w:name="_GoBack"/>
      <w:bookmarkEnd w:id="0"/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DC491A" w:rsidP="00DC491A">
            <w:r w:rsidRPr="000D5D96">
              <w:t>AS NZS 3551 – Class 1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 xml:space="preserve">Mains Voltage – </w:t>
            </w:r>
            <w:r>
              <w:t>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</w:t>
            </w:r>
            <w:r>
              <w:t>N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DC491A" w:rsidP="005C532D">
            <w:r w:rsidRPr="00DC491A">
              <w:t>AS NZS 3551 – Class 1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 xml:space="preserve">Mains Voltage – </w:t>
            </w:r>
            <w:r>
              <w:t>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DC491A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r>
              <w:t>InsulationResistanc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</w:t>
            </w:r>
            <w:r>
              <w:t>n</w:t>
            </w:r>
            <w:r>
              <w:t>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</w:t>
            </w:r>
            <w:r>
              <w:t>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</w:t>
            </w:r>
            <w:r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</w:t>
            </w:r>
            <w:r>
              <w:t>n</w:t>
            </w:r>
            <w:r>
              <w:t>Leakage</w:t>
            </w:r>
            <w:r>
              <w:t>ON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</w:t>
            </w:r>
            <w:r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</w:t>
            </w:r>
            <w:r>
              <w:t>n</w:t>
            </w:r>
            <w:r>
              <w:t>Leakage</w:t>
            </w:r>
            <w:r>
              <w:t>O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</w:t>
            </w:r>
            <w:r>
              <w:t>n</w:t>
            </w:r>
            <w:r>
              <w:t>LeakageNC</w:t>
            </w:r>
            <w:r>
              <w:t>RM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</w:t>
            </w:r>
            <w:r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</w:t>
            </w:r>
            <w:r>
              <w:t>n</w:t>
            </w:r>
            <w:r>
              <w:t>Leakage</w:t>
            </w:r>
            <w:r>
              <w:t>ONR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 xml:space="preserve">Open </w:t>
            </w:r>
            <w:r>
              <w:t>Earth</w:t>
            </w:r>
            <w:r>
              <w:t>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</w:t>
            </w:r>
            <w:r>
              <w:t>E</w:t>
            </w:r>
            <w:r>
              <w:t>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0D5D96" w:rsidP="005C532D">
            <w:r w:rsidRPr="00DC491A">
              <w:t>AS NZS 3551 – Class 1</w:t>
            </w:r>
          </w:p>
        </w:tc>
      </w:tr>
    </w:tbl>
    <w:p w:rsidR="00B07D3D" w:rsidRDefault="00B07D3D" w:rsidP="000D5D96"/>
    <w:sectPr w:rsidR="00B07D3D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89" w:rsidRDefault="00797A89" w:rsidP="00A34A15">
      <w:pPr>
        <w:spacing w:after="0" w:line="240" w:lineRule="auto"/>
      </w:pPr>
      <w:r>
        <w:separator/>
      </w:r>
    </w:p>
  </w:endnote>
  <w:endnote w:type="continuationSeparator" w:id="0">
    <w:p w:rsidR="00797A89" w:rsidRDefault="00797A8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89" w:rsidRDefault="00797A89" w:rsidP="00A34A15">
      <w:pPr>
        <w:spacing w:after="0" w:line="240" w:lineRule="auto"/>
      </w:pPr>
      <w:r>
        <w:separator/>
      </w:r>
    </w:p>
  </w:footnote>
  <w:footnote w:type="continuationSeparator" w:id="0">
    <w:p w:rsidR="00797A89" w:rsidRDefault="00797A8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97A8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97A8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97A8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3A5CBE"/>
    <w:rsid w:val="003D67F7"/>
    <w:rsid w:val="004811B6"/>
    <w:rsid w:val="00797A89"/>
    <w:rsid w:val="0081596F"/>
    <w:rsid w:val="00961F73"/>
    <w:rsid w:val="00A34A15"/>
    <w:rsid w:val="00A40A34"/>
    <w:rsid w:val="00A806B9"/>
    <w:rsid w:val="00B07D3D"/>
    <w:rsid w:val="00C973D6"/>
    <w:rsid w:val="00D93089"/>
    <w:rsid w:val="00DC491A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15D871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1715-070D-456E-89FE-529A817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07T23:46:00Z</dcterms:created>
  <dcterms:modified xsi:type="dcterms:W3CDTF">2017-03-07T23:46:00Z</dcterms:modified>
</cp:coreProperties>
</file>